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14516364"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F82F1A">
        <w:rPr>
          <w:rFonts w:ascii="Times New Roman" w:hAnsi="Times New Roman"/>
          <w:sz w:val="28"/>
          <w:szCs w:val="24"/>
          <w:lang w:eastAsia="ru-RU"/>
        </w:rPr>
        <w:t>6522</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597A4AFA"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F82F1A">
        <w:rPr>
          <w:rFonts w:ascii="Times New Roman" w:hAnsi="Times New Roman"/>
          <w:sz w:val="28"/>
          <w:szCs w:val="28"/>
          <w:lang w:eastAsia="ru-RU"/>
        </w:rPr>
        <w:t>6522</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55ED8088" w:rsidR="00B82F5B" w:rsidRPr="00D1273A" w:rsidRDefault="00F82F1A" w:rsidP="008D6FA5">
            <w:pPr>
              <w:spacing w:after="0" w:line="240" w:lineRule="auto"/>
              <w:jc w:val="both"/>
              <w:rPr>
                <w:rFonts w:ascii="Times New Roman" w:hAnsi="Times New Roman"/>
                <w:bCs/>
                <w:lang w:eastAsia="ru-RU"/>
              </w:rPr>
            </w:pPr>
            <w:r w:rsidRPr="00F82F1A">
              <w:rPr>
                <w:rFonts w:ascii="Times New Roman" w:hAnsi="Times New Roman"/>
                <w:bCs/>
                <w:lang w:eastAsia="ru-RU"/>
              </w:rPr>
              <w:t>Российская Федерация, Ставропольский край, Петровский муниципальный округ, п. Рогатая Балка</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557945">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557945">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73BB0B8D"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w:t>
      </w:r>
      <w:r w:rsidR="00F82F1A">
        <w:rPr>
          <w:rFonts w:ascii="Times New Roman" w:hAnsi="Times New Roman"/>
          <w:sz w:val="28"/>
          <w:szCs w:val="28"/>
        </w:rPr>
        <w:t>6522</w:t>
      </w:r>
      <w:bookmarkStart w:id="0" w:name="_GoBack"/>
      <w:bookmarkEnd w:id="0"/>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F82F1A" w:rsidRPr="00F82F1A">
        <w:rPr>
          <w:rFonts w:ascii="Times New Roman" w:hAnsi="Times New Roman"/>
          <w:sz w:val="28"/>
          <w:szCs w:val="28"/>
        </w:rPr>
        <w:t>Российская Федерация, Ставропольский край, Петровский муниципальный округ, п. Рогатая Балка</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E744D6" w:rsidRDefault="00E744D6" w:rsidP="008067A7">
      <w:pPr>
        <w:spacing w:after="0" w:line="240" w:lineRule="auto"/>
      </w:pPr>
      <w:r>
        <w:separator/>
      </w:r>
    </w:p>
  </w:endnote>
  <w:endnote w:type="continuationSeparator" w:id="0">
    <w:p w14:paraId="0BA22C95" w14:textId="77777777" w:rsidR="00E744D6" w:rsidRDefault="00E744D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E744D6" w:rsidRDefault="00E744D6" w:rsidP="008067A7">
      <w:pPr>
        <w:spacing w:after="0" w:line="240" w:lineRule="auto"/>
      </w:pPr>
      <w:r>
        <w:separator/>
      </w:r>
    </w:p>
  </w:footnote>
  <w:footnote w:type="continuationSeparator" w:id="0">
    <w:p w14:paraId="57BBC2BC" w14:textId="77777777" w:rsidR="00E744D6" w:rsidRDefault="00E744D6" w:rsidP="008067A7">
      <w:pPr>
        <w:spacing w:after="0" w:line="240" w:lineRule="auto"/>
      </w:pPr>
      <w:r>
        <w:continuationSeparator/>
      </w:r>
    </w:p>
  </w:footnote>
  <w:footnote w:id="1">
    <w:p w14:paraId="3E52AC63" w14:textId="77777777" w:rsidR="00E744D6" w:rsidRPr="00515095" w:rsidRDefault="00E744D6"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E744D6" w:rsidRDefault="00E744D6"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E744D6" w:rsidRDefault="00E744D6"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E744D6" w:rsidRPr="00865843" w:rsidRDefault="00E744D6"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E744D6" w:rsidRPr="007C6DB2" w:rsidRDefault="00E744D6"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E744D6" w:rsidRPr="00865843" w:rsidRDefault="00E744D6"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E744D6"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2F62CE6" w:rsidR="00E744D6" w:rsidRPr="00B93F40" w:rsidRDefault="00E744D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82F1A">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53F8F"/>
    <w:rsid w:val="00557945"/>
    <w:rsid w:val="0056469B"/>
    <w:rsid w:val="00576DB5"/>
    <w:rsid w:val="00582A4D"/>
    <w:rsid w:val="005A0DCD"/>
    <w:rsid w:val="005C1E3A"/>
    <w:rsid w:val="005C7C69"/>
    <w:rsid w:val="005E47E8"/>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2D5D"/>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B168D"/>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744D6"/>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2F1A"/>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D79E-BB30-4950-8170-DAC26BB5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6625</Words>
  <Characters>45865</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30</cp:revision>
  <dcterms:created xsi:type="dcterms:W3CDTF">2026-06-10T06:52:00Z</dcterms:created>
  <dcterms:modified xsi:type="dcterms:W3CDTF">2026-06-18T17:13:00Z</dcterms:modified>
</cp:coreProperties>
</file>